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D5DAC">
              <w:rPr>
                <w:rFonts w:ascii="Times New Roman" w:hAnsi="Times New Roman" w:cs="Times New Roman"/>
                <w:color w:val="000000"/>
              </w:rPr>
              <w:t>201331008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5D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5D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FA139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A139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D5DA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5DA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1745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1395D42-DBE6-47F2-9B0E-7CC2A0A0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4FBD-8B07-4A07-98AA-8E5F0DE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